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0" w:name="_Hlk95249170"/>
      <w:r w:rsidR="00DB33C5">
        <w:rPr>
          <w:lang w:val="hr-HR"/>
        </w:rPr>
        <w:t>(molimo obratite pozornost na kontakt s pozitivnim ukućanom kasnije u tekstu)</w:t>
      </w:r>
      <w:bookmarkEnd w:id="0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 xml:space="preserve">Kao od početka </w:t>
      </w:r>
      <w:proofErr w:type="spellStart"/>
      <w:r w:rsidRPr="004C0491">
        <w:rPr>
          <w:u w:val="single"/>
          <w:lang w:val="hr-HR"/>
        </w:rPr>
        <w:t>pandemije</w:t>
      </w:r>
      <w:proofErr w:type="spellEnd"/>
      <w:r w:rsidRPr="004C0491">
        <w:rPr>
          <w:u w:val="single"/>
          <w:lang w:val="hr-HR"/>
        </w:rPr>
        <w:t>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1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8" w:history="1">
        <w:r w:rsidRPr="00BF4A96">
          <w:rPr>
            <w:rStyle w:val="Hyperlink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yperlink"/>
          <w:color w:val="auto"/>
          <w:lang w:val="hr-HR"/>
        </w:rPr>
        <w:t>)</w:t>
      </w:r>
      <w:r w:rsidRPr="00BF4A96">
        <w:rPr>
          <w:rStyle w:val="Hyperlink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ListParagraph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da se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1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2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2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</w:t>
      </w:r>
      <w:bookmarkStart w:id="3" w:name="_GoBack"/>
      <w:r w:rsidRPr="00BF4A96">
        <w:rPr>
          <w:lang w:val="hr-HR"/>
        </w:rPr>
        <w:t>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4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4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262E8C24" w:rsidR="008615B3" w:rsidRPr="00BF4A96" w:rsidRDefault="008615B3" w:rsidP="008615B3">
      <w:pPr>
        <w:jc w:val="both"/>
        <w:rPr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>mjeru 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r w:rsidRPr="00BF4A96">
        <w:rPr>
          <w:lang w:val="hr-HR"/>
        </w:rPr>
        <w:t xml:space="preserve"> </w:t>
      </w:r>
      <w:bookmarkEnd w:id="3"/>
      <w:r w:rsidRPr="00BF4A96">
        <w:rPr>
          <w:lang w:val="hr-HR"/>
        </w:rPr>
        <w:t xml:space="preserve">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5742AE" w:rsidRPr="00BF4A96">
        <w:rPr>
          <w:lang w:val="hr-HR"/>
        </w:rPr>
        <w:t xml:space="preserve"> 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77777777" w:rsidR="002B3F27" w:rsidRPr="00BF4A96" w:rsidRDefault="00802B50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77777777" w:rsidR="009B1076" w:rsidRPr="00BF4A96" w:rsidRDefault="009B1076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Infografika:</w:t>
      </w:r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77777777" w:rsidR="00964B63" w:rsidRPr="00BF4A96" w:rsidRDefault="00964B63" w:rsidP="00964B63">
      <w:pPr>
        <w:rPr>
          <w:lang w:val="hr-HR"/>
        </w:rPr>
      </w:pPr>
    </w:p>
    <w:p w14:paraId="378459F9" w14:textId="77777777"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14:paraId="6B7C7C99" w14:textId="77777777" w:rsidR="00EB6FDE" w:rsidRPr="00BF4A96" w:rsidRDefault="00964B63" w:rsidP="00EB6FDE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  <w:r w:rsidRPr="00BF4A96">
        <w:rPr>
          <w:rFonts w:eastAsia="Times New Roman"/>
          <w:sz w:val="22"/>
          <w:lang w:val="hr-HR" w:eastAsia="hr-HR"/>
        </w:rPr>
        <w:t>Privici:</w:t>
      </w:r>
    </w:p>
    <w:p w14:paraId="21C4DCF0" w14:textId="77777777" w:rsidR="00964B63" w:rsidRPr="00BF4A96" w:rsidRDefault="00597017" w:rsidP="00964B63">
      <w:pPr>
        <w:pStyle w:val="ListParagraph"/>
        <w:numPr>
          <w:ilvl w:val="0"/>
          <w:numId w:val="27"/>
        </w:numPr>
        <w:tabs>
          <w:tab w:val="left" w:pos="1500"/>
        </w:tabs>
        <w:ind w:left="0" w:hanging="142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BF4A96">
        <w:rPr>
          <w:rFonts w:ascii="Times New Roman" w:eastAsia="Times New Roman" w:hAnsi="Times New Roman" w:cs="Times New Roman"/>
          <w:szCs w:val="24"/>
          <w:lang w:val="hr-HR" w:eastAsia="hr-HR"/>
        </w:rPr>
        <w:t>Obrasci/i</w:t>
      </w:r>
      <w:r w:rsidR="00964B6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zjave za roditelje</w:t>
      </w:r>
      <w:r w:rsidR="00053A1C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/skrbnike</w:t>
      </w:r>
      <w:r w:rsidR="00B2221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.</w:t>
      </w:r>
    </w:p>
    <w:sectPr w:rsidR="00964B63" w:rsidRPr="00BF4A96" w:rsidSect="00AC6CA9">
      <w:head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6DC1E" w14:textId="77777777" w:rsidR="00F4111C" w:rsidRDefault="00F4111C" w:rsidP="00003D71">
      <w:r>
        <w:separator/>
      </w:r>
    </w:p>
  </w:endnote>
  <w:endnote w:type="continuationSeparator" w:id="0">
    <w:p w14:paraId="4F87D329" w14:textId="77777777" w:rsidR="00F4111C" w:rsidRDefault="00F4111C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EE1AA" w14:textId="77777777" w:rsidR="00F4111C" w:rsidRDefault="00F4111C" w:rsidP="00003D71">
      <w:r>
        <w:separator/>
      </w:r>
    </w:p>
  </w:footnote>
  <w:footnote w:type="continuationSeparator" w:id="0">
    <w:p w14:paraId="4AB55D5E" w14:textId="77777777" w:rsidR="00F4111C" w:rsidRDefault="00F4111C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61251" w14:textId="77777777" w:rsidR="00003D71" w:rsidRDefault="00003D71">
    <w:pPr>
      <w:pStyle w:val="Header"/>
    </w:pPr>
  </w:p>
  <w:p w14:paraId="1A899E32" w14:textId="77777777" w:rsidR="00003D71" w:rsidRDefault="00003D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E44F6"/>
    <w:rsid w:val="00CE4F18"/>
    <w:rsid w:val="00CF1572"/>
    <w:rsid w:val="00CF1D8A"/>
    <w:rsid w:val="00D05DAC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98820"/>
  <w15:docId w15:val="{E7F92887-2F25-4B30-93D7-9BCFC33E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03D71"/>
  </w:style>
  <w:style w:type="paragraph" w:styleId="Footer">
    <w:name w:val="footer"/>
    <w:basedOn w:val="Normal"/>
    <w:link w:val="Footer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03D71"/>
  </w:style>
  <w:style w:type="paragraph" w:styleId="ListParagraph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F135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2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E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Normal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Emphasis">
    <w:name w:val="Emphasis"/>
    <w:basedOn w:val="DefaultParagraphFont"/>
    <w:uiPriority w:val="20"/>
    <w:qFormat/>
    <w:rsid w:val="00906DF1"/>
    <w:rPr>
      <w:i/>
      <w:iCs/>
    </w:rPr>
  </w:style>
  <w:style w:type="character" w:styleId="Strong">
    <w:name w:val="Strong"/>
    <w:basedOn w:val="DefaultParagraphFont"/>
    <w:uiPriority w:val="22"/>
    <w:qFormat/>
    <w:rsid w:val="00906DF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73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F73D7"/>
    <w:rPr>
      <w:vertAlign w:val="superscript"/>
    </w:rPr>
  </w:style>
  <w:style w:type="paragraph" w:styleId="Revision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1/11/Postupanje-s-oboljelima-bliskim-kontaktima-oboljelih-i-prekid-izolacije-i-karantene-ver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2355D-2FC5-4EB7-BB7B-055CD1A3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Božo Pavičin</cp:lastModifiedBy>
  <cp:revision>3</cp:revision>
  <cp:lastPrinted>2022-02-07T09:18:00Z</cp:lastPrinted>
  <dcterms:created xsi:type="dcterms:W3CDTF">2022-02-09T08:12:00Z</dcterms:created>
  <dcterms:modified xsi:type="dcterms:W3CDTF">2022-02-09T08:13:00Z</dcterms:modified>
</cp:coreProperties>
</file>